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71-2024 i Färgelanda kommun</w:t>
      </w:r>
    </w:p>
    <w:p>
      <w:r>
        <w:t>Detta dokument behandlar höga naturvärden i avverkningsanmälan A 38771-2024 i Färgelanda kommun. Denna avverkningsanmälan inkom 2024-09-12 11:01:49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38771-2024 karta.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888, E 31777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